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215C" w14:textId="77777777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F3" wp14:editId="3935EB3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77777777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    <v:textbox>
                  <w:txbxContent>
                    <w:p w14:paraId="5AAA871F" w14:textId="77777777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77777777" w:rsidR="008E710C" w:rsidRDefault="008E710C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8EA1970" wp14:editId="27DEBEA6">
                                  <wp:extent cx="1201098" cy="1442357"/>
                                  <wp:effectExtent l="0" t="0" r="0" b="5715"/>
                                  <wp:docPr id="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512" cy="1442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7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    <v:textbox>
                  <w:txbxContent>
                    <w:p w14:paraId="5C3306CF" w14:textId="77777777" w:rsidR="008E710C" w:rsidRDefault="008E710C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D771EE7" wp14:editId="0DE97B5B">
                            <wp:extent cx="1201098" cy="1442357"/>
                            <wp:effectExtent l="0" t="0" r="0" b="5715"/>
                            <wp:docPr id="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512" cy="1442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DE7D587" wp14:editId="31F7771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" fillcolor="#0d0d0d [3069]" strokecolor="black [1600]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052C939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7.95pt" to="162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319CFFB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6B1D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7AFA259A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69817EA0" w14:textId="77777777" w:rsidR="008E710C" w:rsidRPr="00B31480" w:rsidRDefault="007273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27E3BFBB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673F2938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xxxxxxxxxxxxxxx</w:t>
                            </w:r>
                          </w:p>
                          <w:p w14:paraId="7D1D43B3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1" w:history="1"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66BB1B9E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    <v:textbox>
                  <w:txbxContent>
                    <w:p w14:paraId="51606B1D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14:paraId="7AFA259A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</w:p>
                    <w:p w14:paraId="69817EA0" w14:textId="77777777" w:rsidR="008E710C" w:rsidRPr="00B31480" w:rsidRDefault="007273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Ciudad, País</w:t>
                      </w:r>
                    </w:p>
                    <w:p w14:paraId="27E3BFBB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 - Casa</w:t>
                      </w:r>
                    </w:p>
                    <w:p w14:paraId="673F293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xxxxxxxxxxxxxxx</w:t>
                      </w:r>
                    </w:p>
                    <w:p w14:paraId="7D1D43B3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2" w:history="1"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6BB1B9E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29C84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85B427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</w:p>
    <w:bookmarkEnd w:id="0"/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589B85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    <v:textbox>
                  <w:txbxContent>
                    <w:p w14:paraId="230AFFC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1D2C75C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AF7703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78EA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74DA6ADE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7A42B9E3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E22163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A27D0C5" w14:textId="77777777" w:rsidR="008E710C" w:rsidRPr="00ED270D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2480EE82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4ABC02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2B1B56D8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52DF6633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608DAD" w14:textId="77777777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6281199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1A37D5B4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6B0E19ED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7059A80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4D04EEA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1444174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8FCF3D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20E37AC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167A732A" w14:textId="7777777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72A0D624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4412A6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118C2F9E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4A0B748C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348308E2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14:paraId="21F8A0C4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C50CC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xxx 2011      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56F49AE5" w14:textId="7777777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00E7158B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321A83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692FE316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6D27C3F1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2994E58B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14:paraId="5036DC0A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A43D9A" w14:textId="77777777" w:rsidR="008E710C" w:rsidRPr="00ED270D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2EDC3236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507EFF5C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1739AD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1D0C5FBE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7EC1B0D8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67AA50D8" w14:textId="77777777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" filled="f" stroked="f" strokecolor="white">
                <v:textbox>
                  <w:txbxContent>
                    <w:p w14:paraId="52F4E786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862F193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6DA4B7A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F8E4E34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315AF449" w14:textId="77777777" w:rsidR="008E710C" w:rsidRPr="00ED270D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95A74BB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E3CE619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315447D1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953E4C9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7CADE9" w14:textId="77777777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428BB02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199AFCD8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69E29806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EF08CE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51318C85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4E8A14E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B81291F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513406F" w14:textId="77777777"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E9BC8AE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96E7356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D4B5F97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7F9F0A47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135A51B0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0AFC8536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148F2BE8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3941B1A" w14:textId="77777777" w:rsidR="008E710C" w:rsidRPr="00ED270D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73E09AA5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A99A2DB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09693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5B169C5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0D791113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7890BA59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6349EE3A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64517B0" w14:textId="77777777" w:rsidR="008E710C" w:rsidRPr="00ED270D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3AA9500" w14:textId="77777777"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2230795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E685CB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6AA78C18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38B67346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4A711640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A76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7DE5" wp14:editId="2FBC5C5C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EF4CC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    <v:textbox>
                  <w:txbxContent>
                    <w:p w14:paraId="07C7834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CE5943B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008AA" wp14:editId="15C95A65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</w:p>
    <w:p w14:paraId="5325E2B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DCD8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AE5A5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3DF8AC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A057F3" w14:textId="77777777"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919" wp14:editId="01074E12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22D2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1.95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" filled="f" stroked="f" strokecolor="#f06">
                <v:textbox>
                  <w:txbxContent>
                    <w:p w14:paraId="5531E037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5AF3CB" w14:textId="77777777" w:rsidR="00F035B6" w:rsidRDefault="005D4ACC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04AB0EE" wp14:editId="1C724A4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    <v:shadow on="t" opacity="22937f" mv:blur="40000f" origin=",.5" offset="0,23000emu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97F3B2" wp14:editId="4B6CE5D1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8B3D2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A6748B9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375D94FC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1C294EBB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77BE24D6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981BD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A70780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77BA2AA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3C02BDF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503E148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A6658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229271E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672917EA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2E875A27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99A6476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0CB19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0707CA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DC2A0DC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EA1CE8B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7D944C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AEED5F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2DD50D1C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6164BC78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709F2481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24484BB2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048CB59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2052F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41B2B56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015A7423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062619CA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7EB8214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78E10C98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CAD0A8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7A62E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31A4E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2909328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6A1976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445F89A0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2F9D16" w14:textId="77777777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left:0;text-align:left;margin-left:12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" filled="f" stroked="f" strokecolor="white">
                <v:textbox>
                  <w:txbxContent>
                    <w:p w14:paraId="37D69AA2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EF710E5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74FE514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3F13F97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7C565C30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1B975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589F92F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92987B2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594788CF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2858628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C90CD7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8FE8398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70B6936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BD0145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28A9DBCC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761FAF4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E50DF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54FCAC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6DFA5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29F416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3B85D2F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7FB7247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45BBCC6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E65CD7F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52896B9C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CF21DD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7040C2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0714963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5193EFE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449282E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3B559BF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F40CF34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59B710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D0AA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3CA55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A0F1D8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6ADE7B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7CE60DEA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20B0C651" w14:textId="7777777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bookmarkEnd w:id="1"/>
                  </w:txbxContent>
                </v:textbox>
              </v:shap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96588" wp14:editId="0278EDBF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57BF8" wp14:editId="28B1D328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E6BE4" wp14:editId="637DD2CE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D25E4" wp14:editId="2C737BBD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8BC1CB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95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    <v:textbox>
                  <w:txbxContent>
                    <w:p w14:paraId="24421C9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EC851" wp14:editId="0037B049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A9D6A5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95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    <v:textbox>
                  <w:txbxContent>
                    <w:p w14:paraId="7A471FA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BB36" w14:textId="77777777" w:rsidR="008E710C" w:rsidRDefault="008E710C" w:rsidP="0085269B">
      <w:r>
        <w:separator/>
      </w:r>
    </w:p>
  </w:endnote>
  <w:endnote w:type="continuationSeparator" w:id="0">
    <w:p w14:paraId="23228A88" w14:textId="77777777" w:rsidR="008E710C" w:rsidRDefault="008E710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2805C" w14:textId="77777777" w:rsidR="008E710C" w:rsidRDefault="008E710C" w:rsidP="0085269B">
      <w:r>
        <w:separator/>
      </w:r>
    </w:p>
  </w:footnote>
  <w:footnote w:type="continuationSeparator" w:id="0">
    <w:p w14:paraId="1C3EB220" w14:textId="77777777" w:rsidR="008E710C" w:rsidRDefault="008E710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.85pt;height:12.85pt" o:bullet="t">
        <v:imagedata r:id="rId1" o:title="BD21304_"/>
      </v:shape>
    </w:pict>
  </w:numPicBullet>
  <w:numPicBullet w:numPicBulletId="1">
    <w:pict>
      <v:shape id="_x0000_i1153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E8ED-EB1D-0B45-9CBD-4E3ABED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a Isabel Mozo</cp:lastModifiedBy>
  <cp:revision>22</cp:revision>
  <cp:lastPrinted>2010-10-03T08:40:00Z</cp:lastPrinted>
  <dcterms:created xsi:type="dcterms:W3CDTF">2011-10-25T08:36:00Z</dcterms:created>
  <dcterms:modified xsi:type="dcterms:W3CDTF">2012-05-10T21:14:00Z</dcterms:modified>
</cp:coreProperties>
</file>